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156F" w14:textId="4FDB218E" w:rsidR="00F439E3" w:rsidRPr="00F439E3" w:rsidRDefault="00F439E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9"/>
        <w:gridCol w:w="1152"/>
        <w:gridCol w:w="2954"/>
        <w:gridCol w:w="1345"/>
      </w:tblGrid>
      <w:tr w:rsidR="002E0FA5" w14:paraId="59B0D9AC" w14:textId="77777777" w:rsidTr="00031EA7">
        <w:tc>
          <w:tcPr>
            <w:tcW w:w="7499" w:type="dxa"/>
            <w:shd w:val="clear" w:color="auto" w:fill="D9D9D9" w:themeFill="background1" w:themeFillShade="D9"/>
          </w:tcPr>
          <w:p w14:paraId="78EF6F8E" w14:textId="57646DFB" w:rsidR="00F439E3" w:rsidRPr="00840C5B" w:rsidRDefault="00AB796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912</w:t>
            </w:r>
            <w:r w:rsidR="003D35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MORGAN AVENUE</w:t>
            </w:r>
            <w:r w:rsidR="00A23326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(1964)</w:t>
            </w:r>
          </w:p>
          <w:p w14:paraId="37050918" w14:textId="37CAC4DF" w:rsidR="00F439E3" w:rsidRPr="00840C5B" w:rsidRDefault="00F439E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573A9FF4" w14:textId="4BDD5366" w:rsidR="009106F9" w:rsidRDefault="00B316DE" w:rsidP="00B316DE">
            <w:pPr>
              <w:jc w:val="center"/>
            </w:pPr>
            <w:r>
              <w:t>QUANTITY</w:t>
            </w:r>
          </w:p>
        </w:tc>
        <w:tc>
          <w:tcPr>
            <w:tcW w:w="2954" w:type="dxa"/>
            <w:shd w:val="clear" w:color="auto" w:fill="D9D9D9" w:themeFill="background1" w:themeFillShade="D9"/>
          </w:tcPr>
          <w:p w14:paraId="7F17435B" w14:textId="152C16F2" w:rsidR="009106F9" w:rsidRDefault="00B316DE" w:rsidP="00B316DE">
            <w:pPr>
              <w:jc w:val="center"/>
            </w:pPr>
            <w:r>
              <w:t>COST FACTOR(S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3A7FF398" w14:textId="3A8AA9D6" w:rsidR="009106F9" w:rsidRDefault="00B316DE" w:rsidP="00B316DE">
            <w:pPr>
              <w:jc w:val="center"/>
            </w:pPr>
            <w:r>
              <w:t>COST</w:t>
            </w:r>
          </w:p>
        </w:tc>
      </w:tr>
      <w:tr w:rsidR="002E0FA5" w14:paraId="7B540ABE" w14:textId="77777777" w:rsidTr="00031EA7">
        <w:tc>
          <w:tcPr>
            <w:tcW w:w="7499" w:type="dxa"/>
            <w:shd w:val="clear" w:color="auto" w:fill="F2F2F2" w:themeFill="background1" w:themeFillShade="F2"/>
          </w:tcPr>
          <w:p w14:paraId="64BB8698" w14:textId="77777777" w:rsidR="00F439E3" w:rsidRPr="0025770D" w:rsidRDefault="00F439E3" w:rsidP="00F439E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770D">
              <w:rPr>
                <w:rFonts w:ascii="Arial" w:hAnsi="Arial" w:cs="Arial"/>
                <w:b/>
                <w:bCs/>
                <w:sz w:val="24"/>
                <w:szCs w:val="24"/>
              </w:rPr>
              <w:t>EXTERIOR</w:t>
            </w:r>
          </w:p>
          <w:p w14:paraId="709B71F3" w14:textId="03DDA1A2" w:rsidR="00F439E3" w:rsidRDefault="00F439E3" w:rsidP="00F439E3"/>
        </w:tc>
        <w:tc>
          <w:tcPr>
            <w:tcW w:w="1152" w:type="dxa"/>
            <w:shd w:val="clear" w:color="auto" w:fill="F2F2F2" w:themeFill="background1" w:themeFillShade="F2"/>
          </w:tcPr>
          <w:p w14:paraId="166F68A6" w14:textId="430076E2" w:rsidR="00F439E3" w:rsidRDefault="00F439E3" w:rsidP="00F439E3">
            <w:pPr>
              <w:jc w:val="right"/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B0E5509" w14:textId="08CD31E9" w:rsidR="00F439E3" w:rsidRDefault="00F439E3" w:rsidP="00F439E3">
            <w:pPr>
              <w:jc w:val="right"/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FE124F7" w14:textId="08A04D96" w:rsidR="00F439E3" w:rsidRDefault="00F439E3" w:rsidP="00F439E3">
            <w:pPr>
              <w:jc w:val="right"/>
            </w:pPr>
          </w:p>
        </w:tc>
      </w:tr>
      <w:tr w:rsidR="002E0FA5" w14:paraId="02E0890D" w14:textId="77777777" w:rsidTr="00A91EE7">
        <w:trPr>
          <w:trHeight w:val="70"/>
        </w:trPr>
        <w:tc>
          <w:tcPr>
            <w:tcW w:w="7499" w:type="dxa"/>
            <w:shd w:val="clear" w:color="auto" w:fill="FFFFFF" w:themeFill="background1"/>
          </w:tcPr>
          <w:p w14:paraId="622D1455" w14:textId="4B549F8B" w:rsidR="00F439E3" w:rsidRPr="00C917EC" w:rsidRDefault="00C917EC" w:rsidP="00F439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 fees</w:t>
            </w:r>
          </w:p>
        </w:tc>
        <w:tc>
          <w:tcPr>
            <w:tcW w:w="1152" w:type="dxa"/>
            <w:shd w:val="clear" w:color="auto" w:fill="FFFFFF" w:themeFill="background1"/>
          </w:tcPr>
          <w:p w14:paraId="7671DDB6" w14:textId="0879869E" w:rsidR="00F439E3" w:rsidRPr="00BE36CF" w:rsidRDefault="00C917EC" w:rsidP="00F439E3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9539159" w14:textId="53F115AB" w:rsidR="00F439E3" w:rsidRPr="00BE36CF" w:rsidRDefault="00F439E3" w:rsidP="00F439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5FBAB1E" w14:textId="64B6CD5B" w:rsidR="00F439E3" w:rsidRPr="00BE36CF" w:rsidRDefault="00F439E3" w:rsidP="00F439E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917EC" w14:paraId="3F8D60B1" w14:textId="77777777" w:rsidTr="00FF28A1">
        <w:tc>
          <w:tcPr>
            <w:tcW w:w="7499" w:type="dxa"/>
            <w:shd w:val="clear" w:color="auto" w:fill="FFFFFF" w:themeFill="background1"/>
          </w:tcPr>
          <w:p w14:paraId="7AF66174" w14:textId="4D2A8DDD" w:rsidR="00C917EC" w:rsidRPr="00A2353F" w:rsidRDefault="00C917EC" w:rsidP="00C917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sure wash house</w:t>
            </w:r>
          </w:p>
        </w:tc>
        <w:tc>
          <w:tcPr>
            <w:tcW w:w="1152" w:type="dxa"/>
            <w:shd w:val="clear" w:color="auto" w:fill="FFFFFF" w:themeFill="background1"/>
          </w:tcPr>
          <w:p w14:paraId="5905A603" w14:textId="068E1906" w:rsidR="00C917EC" w:rsidRPr="00BE36CF" w:rsidRDefault="00C917EC" w:rsidP="00C917EC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</w:t>
            </w:r>
            <w:r w:rsidR="00112FA2" w:rsidRPr="00BE36CF">
              <w:rPr>
                <w:rFonts w:cstheme="minorHAnsi"/>
                <w:sz w:val="24"/>
                <w:szCs w:val="24"/>
              </w:rPr>
              <w:t>690</w:t>
            </w:r>
            <w:r w:rsidRPr="00BE36CF">
              <w:rPr>
                <w:rFonts w:cstheme="minorHAnsi"/>
                <w:sz w:val="24"/>
                <w:szCs w:val="24"/>
              </w:rPr>
              <w:t xml:space="preserve"> sf </w:t>
            </w:r>
          </w:p>
        </w:tc>
        <w:tc>
          <w:tcPr>
            <w:tcW w:w="2954" w:type="dxa"/>
            <w:shd w:val="clear" w:color="auto" w:fill="FFFFFF" w:themeFill="background1"/>
          </w:tcPr>
          <w:p w14:paraId="48BEB035" w14:textId="3CC9CE1A" w:rsidR="00C917EC" w:rsidRPr="00BE36CF" w:rsidRDefault="00C917EC" w:rsidP="00C917E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7AC967" w14:textId="62D91364" w:rsidR="00C917EC" w:rsidRPr="00BE36CF" w:rsidRDefault="00C917EC" w:rsidP="00C917E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03DF3" w14:paraId="7DC62B16" w14:textId="77777777" w:rsidTr="00FF28A1">
        <w:tc>
          <w:tcPr>
            <w:tcW w:w="7499" w:type="dxa"/>
            <w:shd w:val="clear" w:color="auto" w:fill="FFFFFF" w:themeFill="background1"/>
          </w:tcPr>
          <w:p w14:paraId="2DC32BD6" w14:textId="198D0D36" w:rsidR="00F03DF3" w:rsidRPr="00A2353F" w:rsidRDefault="00F03DF3" w:rsidP="00F03D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sure all are operable and lockable</w:t>
            </w:r>
          </w:p>
        </w:tc>
        <w:tc>
          <w:tcPr>
            <w:tcW w:w="1152" w:type="dxa"/>
            <w:shd w:val="clear" w:color="auto" w:fill="FFFFFF" w:themeFill="background1"/>
          </w:tcPr>
          <w:p w14:paraId="337579CC" w14:textId="53408238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954" w:type="dxa"/>
            <w:shd w:val="clear" w:color="auto" w:fill="FFFFFF" w:themeFill="background1"/>
          </w:tcPr>
          <w:p w14:paraId="3CCE64C5" w14:textId="55214DED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FCB55A" w14:textId="24F48F11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03DF3" w14:paraId="62BAA15C" w14:textId="77777777" w:rsidTr="00FF28A1">
        <w:tc>
          <w:tcPr>
            <w:tcW w:w="7499" w:type="dxa"/>
            <w:shd w:val="clear" w:color="auto" w:fill="FFFFFF" w:themeFill="background1"/>
          </w:tcPr>
          <w:p w14:paraId="366FF2B0" w14:textId="0AF6BB01" w:rsidR="00F03DF3" w:rsidRPr="004F3A69" w:rsidRDefault="00F03DF3" w:rsidP="00F03D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window screens with bent frames</w:t>
            </w:r>
          </w:p>
        </w:tc>
        <w:tc>
          <w:tcPr>
            <w:tcW w:w="1152" w:type="dxa"/>
            <w:shd w:val="clear" w:color="auto" w:fill="FFFFFF" w:themeFill="background1"/>
          </w:tcPr>
          <w:p w14:paraId="7FBE21FA" w14:textId="3670C611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3C2A5E12" w14:textId="09022D33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067A1E5" w14:textId="79B75343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03DF3" w14:paraId="697221BC" w14:textId="77777777" w:rsidTr="00A91EE7">
        <w:tc>
          <w:tcPr>
            <w:tcW w:w="7499" w:type="dxa"/>
            <w:shd w:val="clear" w:color="auto" w:fill="FFFFFF" w:themeFill="background1"/>
          </w:tcPr>
          <w:p w14:paraId="2CCD3817" w14:textId="3134C2E2" w:rsidR="00F03DF3" w:rsidRPr="007C07AB" w:rsidRDefault="00F03DF3" w:rsidP="00F03D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 rear 2/8 door with ne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h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t</w:t>
            </w:r>
          </w:p>
        </w:tc>
        <w:tc>
          <w:tcPr>
            <w:tcW w:w="1152" w:type="dxa"/>
            <w:shd w:val="clear" w:color="auto" w:fill="FFFFFF" w:themeFill="background1"/>
          </w:tcPr>
          <w:p w14:paraId="57ED92E3" w14:textId="502529B3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028E1B6" w14:textId="38E4F439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B67D563" w14:textId="338CBABF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F03DF3" w14:paraId="6497DCA5" w14:textId="77777777" w:rsidTr="00FF28A1">
        <w:tc>
          <w:tcPr>
            <w:tcW w:w="7499" w:type="dxa"/>
            <w:shd w:val="clear" w:color="auto" w:fill="FFFFFF" w:themeFill="background1"/>
          </w:tcPr>
          <w:p w14:paraId="5A852347" w14:textId="5682B896" w:rsidR="00F03DF3" w:rsidRPr="00BE36CF" w:rsidRDefault="00BE36CF" w:rsidP="00F03D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damaged fascia on front right</w:t>
            </w:r>
          </w:p>
        </w:tc>
        <w:tc>
          <w:tcPr>
            <w:tcW w:w="1152" w:type="dxa"/>
            <w:shd w:val="clear" w:color="auto" w:fill="FFFFFF" w:themeFill="background1"/>
          </w:tcPr>
          <w:p w14:paraId="40A74FE8" w14:textId="07739E05" w:rsidR="00F03DF3" w:rsidRPr="00BE36CF" w:rsidRDefault="00BE36CF" w:rsidP="00F03DF3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 xml:space="preserve">8 </w:t>
            </w:r>
            <w:proofErr w:type="spellStart"/>
            <w:r w:rsidRPr="00BE36CF">
              <w:rPr>
                <w:rFonts w:cstheme="minorHAnsi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954" w:type="dxa"/>
            <w:shd w:val="clear" w:color="auto" w:fill="FFFFFF" w:themeFill="background1"/>
          </w:tcPr>
          <w:p w14:paraId="6DB14D72" w14:textId="5EC932FA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F50A45" w14:textId="427A0972" w:rsidR="00F03DF3" w:rsidRPr="00BE36CF" w:rsidRDefault="00F03DF3" w:rsidP="00F03DF3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E36CF" w14:paraId="026A8FA1" w14:textId="77777777" w:rsidTr="00FF28A1">
        <w:tc>
          <w:tcPr>
            <w:tcW w:w="7499" w:type="dxa"/>
            <w:shd w:val="clear" w:color="auto" w:fill="FFFFFF" w:themeFill="background1"/>
          </w:tcPr>
          <w:p w14:paraId="30F88F24" w14:textId="35CD7C72" w:rsidR="00BE36CF" w:rsidRPr="00BE36CF" w:rsidRDefault="00BE36CF" w:rsidP="00BE36CF">
            <w:pPr>
              <w:rPr>
                <w:rFonts w:ascii="Arial" w:hAnsi="Arial" w:cs="Arial"/>
                <w:sz w:val="24"/>
                <w:szCs w:val="24"/>
              </w:rPr>
            </w:pPr>
            <w:r w:rsidRPr="00BE36CF">
              <w:rPr>
                <w:rFonts w:ascii="Arial" w:hAnsi="Arial" w:cs="Arial"/>
                <w:sz w:val="24"/>
                <w:szCs w:val="24"/>
              </w:rPr>
              <w:t>Check A/C condenser unit and system for proper operation</w:t>
            </w:r>
          </w:p>
        </w:tc>
        <w:tc>
          <w:tcPr>
            <w:tcW w:w="1152" w:type="dxa"/>
            <w:shd w:val="clear" w:color="auto" w:fill="FFFFFF" w:themeFill="background1"/>
          </w:tcPr>
          <w:p w14:paraId="4A9832D1" w14:textId="272BED78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BE2547E" w14:textId="3C3488C5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4D03413" w14:textId="67B5957B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E36CF" w14:paraId="745F3339" w14:textId="77777777" w:rsidTr="00FF28A1">
        <w:tc>
          <w:tcPr>
            <w:tcW w:w="7499" w:type="dxa"/>
            <w:shd w:val="clear" w:color="auto" w:fill="FFFFFF" w:themeFill="background1"/>
          </w:tcPr>
          <w:p w14:paraId="4D14B4FB" w14:textId="3A0D4690" w:rsidR="00BE36CF" w:rsidRPr="00BE36CF" w:rsidRDefault="00BE36CF" w:rsidP="00BE36CF">
            <w:pPr>
              <w:rPr>
                <w:rFonts w:ascii="Arial" w:hAnsi="Arial" w:cs="Arial"/>
                <w:sz w:val="24"/>
                <w:szCs w:val="24"/>
              </w:rPr>
            </w:pPr>
            <w:r w:rsidRPr="00BE36CF">
              <w:rPr>
                <w:rFonts w:ascii="Arial" w:hAnsi="Arial" w:cs="Arial"/>
                <w:sz w:val="24"/>
                <w:szCs w:val="24"/>
              </w:rPr>
              <w:t>Provide and install storm doors for all exterior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2E6FE272" w14:textId="2A58C9DF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954" w:type="dxa"/>
            <w:shd w:val="clear" w:color="auto" w:fill="FFFFFF" w:themeFill="background1"/>
          </w:tcPr>
          <w:p w14:paraId="154EF10E" w14:textId="468FD17E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825E10" w14:textId="466FB56C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E36CF" w14:paraId="58BE9913" w14:textId="77777777" w:rsidTr="00FF28A1">
        <w:tc>
          <w:tcPr>
            <w:tcW w:w="7499" w:type="dxa"/>
            <w:shd w:val="clear" w:color="auto" w:fill="FFFFFF" w:themeFill="background1"/>
          </w:tcPr>
          <w:p w14:paraId="033D0061" w14:textId="1FD5D3F2" w:rsidR="00BE36CF" w:rsidRPr="00BE36CF" w:rsidRDefault="00BE36CF" w:rsidP="00BE36CF">
            <w:pPr>
              <w:rPr>
                <w:rFonts w:ascii="Arial" w:hAnsi="Arial" w:cs="Arial"/>
                <w:sz w:val="24"/>
                <w:szCs w:val="24"/>
              </w:rPr>
            </w:pPr>
            <w:r w:rsidRPr="00BE36CF">
              <w:rPr>
                <w:rFonts w:ascii="Arial" w:hAnsi="Arial" w:cs="Arial"/>
                <w:sz w:val="24"/>
                <w:szCs w:val="24"/>
              </w:rPr>
              <w:t>Prep, caulk</w:t>
            </w:r>
            <w:r w:rsidR="003F6643">
              <w:rPr>
                <w:rFonts w:ascii="Arial" w:hAnsi="Arial" w:cs="Arial"/>
                <w:sz w:val="24"/>
                <w:szCs w:val="24"/>
              </w:rPr>
              <w:t>,</w:t>
            </w:r>
            <w:r w:rsidRPr="00BE36CF">
              <w:rPr>
                <w:rFonts w:ascii="Arial" w:hAnsi="Arial" w:cs="Arial"/>
                <w:sz w:val="24"/>
                <w:szCs w:val="24"/>
              </w:rPr>
              <w:t xml:space="preserve"> paint all exterior woodwork</w:t>
            </w:r>
            <w:r w:rsidR="003F6643">
              <w:rPr>
                <w:rFonts w:ascii="Arial" w:hAnsi="Arial" w:cs="Arial"/>
                <w:sz w:val="24"/>
                <w:szCs w:val="24"/>
              </w:rPr>
              <w:t>,</w:t>
            </w:r>
            <w:r w:rsidRPr="00BE36CF">
              <w:rPr>
                <w:rFonts w:ascii="Arial" w:hAnsi="Arial" w:cs="Arial"/>
                <w:sz w:val="24"/>
                <w:szCs w:val="24"/>
              </w:rPr>
              <w:t xml:space="preserve"> shutters</w:t>
            </w:r>
            <w:r w:rsidR="003F6643">
              <w:rPr>
                <w:rFonts w:ascii="Arial" w:hAnsi="Arial" w:cs="Arial"/>
                <w:sz w:val="24"/>
                <w:szCs w:val="24"/>
              </w:rPr>
              <w:t xml:space="preserve"> with 2 acrylic </w:t>
            </w:r>
            <w:proofErr w:type="gramStart"/>
            <w:r w:rsidR="003F6643">
              <w:rPr>
                <w:rFonts w:ascii="Arial" w:hAnsi="Arial" w:cs="Arial"/>
                <w:sz w:val="24"/>
                <w:szCs w:val="24"/>
              </w:rPr>
              <w:t>latex</w:t>
            </w:r>
            <w:proofErr w:type="gramEnd"/>
          </w:p>
        </w:tc>
        <w:tc>
          <w:tcPr>
            <w:tcW w:w="1152" w:type="dxa"/>
            <w:shd w:val="clear" w:color="auto" w:fill="FFFFFF" w:themeFill="background1"/>
          </w:tcPr>
          <w:p w14:paraId="564447A7" w14:textId="36100AC1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420</w:t>
            </w:r>
            <w:r w:rsidR="003F664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147DB747" w14:textId="2D522FF8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ECCE99" w14:textId="16649FC6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E36CF" w14:paraId="05ABD96B" w14:textId="77777777" w:rsidTr="00A91EE7">
        <w:tc>
          <w:tcPr>
            <w:tcW w:w="7499" w:type="dxa"/>
            <w:shd w:val="clear" w:color="auto" w:fill="FFFFFF" w:themeFill="background1"/>
          </w:tcPr>
          <w:p w14:paraId="23035169" w14:textId="06B9745F" w:rsidR="00BE36CF" w:rsidRPr="00BE36CF" w:rsidRDefault="00BE36CF" w:rsidP="00BE36CF">
            <w:pPr>
              <w:rPr>
                <w:rFonts w:ascii="Arial" w:hAnsi="Arial" w:cs="Arial"/>
                <w:sz w:val="24"/>
                <w:szCs w:val="24"/>
              </w:rPr>
            </w:pPr>
            <w:r w:rsidRPr="00BE36CF">
              <w:rPr>
                <w:rFonts w:ascii="Arial" w:hAnsi="Arial" w:cs="Arial"/>
                <w:sz w:val="24"/>
                <w:szCs w:val="24"/>
              </w:rPr>
              <w:t>Prep, caulk and paint front and rear doors</w:t>
            </w:r>
          </w:p>
        </w:tc>
        <w:tc>
          <w:tcPr>
            <w:tcW w:w="1152" w:type="dxa"/>
            <w:shd w:val="clear" w:color="auto" w:fill="FFFFFF" w:themeFill="background1"/>
          </w:tcPr>
          <w:p w14:paraId="5156E503" w14:textId="13B21A49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54" w:type="dxa"/>
            <w:shd w:val="clear" w:color="auto" w:fill="FFFFFF" w:themeFill="background1"/>
          </w:tcPr>
          <w:p w14:paraId="0D9C82F4" w14:textId="3A1936BE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8587C78" w14:textId="45070A0C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BE36CF" w14:paraId="7CC015A5" w14:textId="77777777" w:rsidTr="00FF28A1">
        <w:tc>
          <w:tcPr>
            <w:tcW w:w="7499" w:type="dxa"/>
            <w:shd w:val="clear" w:color="auto" w:fill="FFFFFF" w:themeFill="background1"/>
          </w:tcPr>
          <w:p w14:paraId="2CC09ED6" w14:textId="59D0D1E9" w:rsidR="00BE36CF" w:rsidRPr="00BE36CF" w:rsidRDefault="00A6042E" w:rsidP="00BE36C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int exterior metal railings</w:t>
            </w:r>
          </w:p>
        </w:tc>
        <w:tc>
          <w:tcPr>
            <w:tcW w:w="1152" w:type="dxa"/>
            <w:shd w:val="clear" w:color="auto" w:fill="FFFFFF" w:themeFill="background1"/>
          </w:tcPr>
          <w:p w14:paraId="749A3DB9" w14:textId="566C16C2" w:rsidR="00BE36CF" w:rsidRPr="00BE36CF" w:rsidRDefault="00144BF0" w:rsidP="00BE36C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C3ED512" w14:textId="1CF28365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180FEE9" w14:textId="7455DC54" w:rsidR="00BE36CF" w:rsidRPr="00BE36CF" w:rsidRDefault="00BE36CF" w:rsidP="00BE36C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6042E" w14:paraId="143B44D4" w14:textId="77777777" w:rsidTr="00FF28A1">
        <w:tc>
          <w:tcPr>
            <w:tcW w:w="7499" w:type="dxa"/>
            <w:shd w:val="clear" w:color="auto" w:fill="FFFFFF" w:themeFill="background1"/>
          </w:tcPr>
          <w:p w14:paraId="700B5572" w14:textId="1A9E49AE" w:rsidR="00A6042E" w:rsidRPr="00BE36CF" w:rsidRDefault="00A6042E" w:rsidP="00A60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l screens on foundation vents without screens </w:t>
            </w:r>
          </w:p>
        </w:tc>
        <w:tc>
          <w:tcPr>
            <w:tcW w:w="1152" w:type="dxa"/>
            <w:shd w:val="clear" w:color="auto" w:fill="FFFFFF" w:themeFill="background1"/>
          </w:tcPr>
          <w:p w14:paraId="7DD9F603" w14:textId="457D6802" w:rsidR="00A6042E" w:rsidRPr="00BE36CF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54" w:type="dxa"/>
            <w:shd w:val="clear" w:color="auto" w:fill="FFFFFF" w:themeFill="background1"/>
          </w:tcPr>
          <w:p w14:paraId="2DBFDE2E" w14:textId="1A80C05C" w:rsidR="00A6042E" w:rsidRPr="00BE36CF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4BB65C0" w14:textId="1EA77D5B" w:rsidR="00A6042E" w:rsidRPr="00BE36CF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6042E" w14:paraId="5E624C5B" w14:textId="77777777" w:rsidTr="00A91EE7">
        <w:tc>
          <w:tcPr>
            <w:tcW w:w="7499" w:type="dxa"/>
            <w:shd w:val="clear" w:color="auto" w:fill="FFFFFF" w:themeFill="background1"/>
          </w:tcPr>
          <w:p w14:paraId="40CC36D5" w14:textId="157FA2C3" w:rsidR="00A6042E" w:rsidRPr="00BE36CF" w:rsidRDefault="00A6042E" w:rsidP="00A604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e loose foundation vent at rear of house</w:t>
            </w:r>
          </w:p>
        </w:tc>
        <w:tc>
          <w:tcPr>
            <w:tcW w:w="1152" w:type="dxa"/>
            <w:shd w:val="clear" w:color="auto" w:fill="FFFFFF" w:themeFill="background1"/>
          </w:tcPr>
          <w:p w14:paraId="75605D98" w14:textId="5C93CABC" w:rsidR="00A6042E" w:rsidRPr="00BE36CF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CF396B8" w14:textId="0390A13E" w:rsidR="00A6042E" w:rsidRPr="00A91EE7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7E9C61D" w14:textId="58605B05" w:rsidR="00A6042E" w:rsidRPr="00A91EE7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6042E" w14:paraId="1B845AA2" w14:textId="77777777" w:rsidTr="00F71012">
        <w:tc>
          <w:tcPr>
            <w:tcW w:w="7499" w:type="dxa"/>
            <w:shd w:val="clear" w:color="auto" w:fill="FFFFFF" w:themeFill="background1"/>
          </w:tcPr>
          <w:p w14:paraId="7C1828C7" w14:textId="1B58DF26" w:rsidR="00A6042E" w:rsidRPr="00BE36CF" w:rsidRDefault="00A6042E" w:rsidP="00A6042E">
            <w:pPr>
              <w:rPr>
                <w:rFonts w:ascii="Arial" w:hAnsi="Arial" w:cs="Arial"/>
                <w:sz w:val="24"/>
                <w:szCs w:val="24"/>
              </w:rPr>
            </w:pPr>
            <w:r w:rsidRPr="00BE36CF">
              <w:rPr>
                <w:rFonts w:ascii="Arial" w:hAnsi="Arial" w:cs="Arial"/>
                <w:sz w:val="24"/>
                <w:szCs w:val="24"/>
              </w:rPr>
              <w:t>Provide and install new mailbox</w:t>
            </w:r>
          </w:p>
        </w:tc>
        <w:tc>
          <w:tcPr>
            <w:tcW w:w="1152" w:type="dxa"/>
            <w:shd w:val="clear" w:color="auto" w:fill="FFFFFF" w:themeFill="background1"/>
          </w:tcPr>
          <w:p w14:paraId="45E165CF" w14:textId="3B757099" w:rsidR="00A6042E" w:rsidRPr="00BE36CF" w:rsidRDefault="00A6042E" w:rsidP="00A6042E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30B986D" w14:textId="670A0D9A" w:rsidR="00A6042E" w:rsidRPr="00A91EE7" w:rsidRDefault="00A6042E" w:rsidP="00A6042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EE392D3" w14:textId="5E867381" w:rsidR="00A6042E" w:rsidRPr="00A91EE7" w:rsidRDefault="00A6042E" w:rsidP="00A6042E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44BF0" w14:paraId="61FE416D" w14:textId="77777777" w:rsidTr="007356E7">
        <w:tc>
          <w:tcPr>
            <w:tcW w:w="7499" w:type="dxa"/>
            <w:shd w:val="clear" w:color="auto" w:fill="FFFFFF" w:themeFill="background1"/>
          </w:tcPr>
          <w:p w14:paraId="3F95B23F" w14:textId="09E04ADC" w:rsidR="00144BF0" w:rsidRPr="00BE36CF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CE3F9F8" w14:textId="350131CD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00F98C32" w14:textId="3FBA64CC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  <w:r w:rsidRPr="00A91EE7">
              <w:rPr>
                <w:rFonts w:cstheme="minorHAnsi"/>
                <w:b/>
                <w:bCs/>
                <w:sz w:val="24"/>
                <w:szCs w:val="24"/>
              </w:rPr>
              <w:t>EXTERIOR 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083F943" w14:textId="07B8C2D0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38D1DA01" w14:textId="77777777" w:rsidTr="000E437F">
        <w:tc>
          <w:tcPr>
            <w:tcW w:w="7499" w:type="dxa"/>
            <w:shd w:val="clear" w:color="auto" w:fill="FFFFFF" w:themeFill="background1"/>
          </w:tcPr>
          <w:p w14:paraId="7220DFE0" w14:textId="7DBA22DA" w:rsidR="00144BF0" w:rsidRPr="00BE36CF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2398DD5" w14:textId="079F1A21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5030F27" w14:textId="31AA0693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1691EDE" w14:textId="71DC760F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1B29A7CD" w14:textId="77777777" w:rsidTr="00C917EC">
        <w:tc>
          <w:tcPr>
            <w:tcW w:w="7499" w:type="dxa"/>
            <w:shd w:val="clear" w:color="auto" w:fill="FFFFFF" w:themeFill="background1"/>
          </w:tcPr>
          <w:p w14:paraId="65A52A69" w14:textId="431F0BB8" w:rsidR="00144BF0" w:rsidRPr="00BE36CF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C58DF7B" w14:textId="0D8F077D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8822349" w14:textId="3EDBB3D7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3908ACD" w14:textId="68D7EE3E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470CFDB1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2EE9626D" w14:textId="77777777" w:rsidR="00144BF0" w:rsidRPr="00106F91" w:rsidRDefault="00144BF0" w:rsidP="00144B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6F91">
              <w:rPr>
                <w:rFonts w:ascii="Arial" w:hAnsi="Arial" w:cs="Arial"/>
                <w:b/>
                <w:bCs/>
                <w:sz w:val="24"/>
                <w:szCs w:val="24"/>
              </w:rPr>
              <w:t>INTERIOR</w:t>
            </w:r>
          </w:p>
          <w:p w14:paraId="28172855" w14:textId="158F72EF" w:rsidR="00144BF0" w:rsidRPr="00BE36CF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B731BF3" w14:textId="3D590841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A03EF4D" w14:textId="19BD3151" w:rsidR="00144BF0" w:rsidRPr="00A91EE7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4003563" w14:textId="0F1E555B" w:rsidR="00144BF0" w:rsidRPr="00A91EE7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4A8AD6DD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586D4A56" w14:textId="4A71C82A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ING ROOM 11’6 x 20’0 (+/- 230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3C9B9AE" w14:textId="3CEE68F8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1CE52C64" w14:textId="1625A317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EE4CCA0" w14:textId="3B390946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7B48D2E2" w14:textId="77777777" w:rsidTr="00A91EE7">
        <w:tc>
          <w:tcPr>
            <w:tcW w:w="7499" w:type="dxa"/>
            <w:shd w:val="clear" w:color="auto" w:fill="FFFFFF" w:themeFill="background1"/>
          </w:tcPr>
          <w:p w14:paraId="4B61B3BA" w14:textId="3F0EE36F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&amp; paint walls, ceiling, doors/trim with two coats</w:t>
            </w:r>
            <w:r w:rsidR="003F6643"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  <w:shd w:val="clear" w:color="auto" w:fill="FFFFFF" w:themeFill="background1"/>
          </w:tcPr>
          <w:p w14:paraId="7E38BF6F" w14:textId="6D1EC0A9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600</w:t>
            </w:r>
            <w:r w:rsidR="003F664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6214EF7F" w14:textId="700D64F0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834C3CF" w14:textId="56164E53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0F3EC373" w14:textId="77777777" w:rsidTr="00FF28A1">
        <w:tc>
          <w:tcPr>
            <w:tcW w:w="7499" w:type="dxa"/>
            <w:shd w:val="clear" w:color="auto" w:fill="FFFFFF" w:themeFill="background1"/>
          </w:tcPr>
          <w:p w14:paraId="33CF1D84" w14:textId="63FA2027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2BAC1CB5" w14:textId="05442505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sz w:val="24"/>
                <w:szCs w:val="24"/>
              </w:rPr>
              <w:t>230</w:t>
            </w:r>
            <w:r w:rsidR="003F664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4D617BC" w14:textId="4CE6464B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45941D1" w14:textId="30C798CD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17540809" w14:textId="77777777" w:rsidTr="007356E7">
        <w:tc>
          <w:tcPr>
            <w:tcW w:w="7499" w:type="dxa"/>
            <w:shd w:val="clear" w:color="auto" w:fill="FFFFFF" w:themeFill="background1"/>
          </w:tcPr>
          <w:p w14:paraId="75DCC20E" w14:textId="51A27F12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10D8487" w14:textId="69E00165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EA2092E" w14:textId="448C3E1F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  <w:r w:rsidRPr="00BE36CF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9471741" w14:textId="743DB15C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4E03DF73" w14:textId="77777777" w:rsidTr="00FF28A1">
        <w:tc>
          <w:tcPr>
            <w:tcW w:w="7499" w:type="dxa"/>
            <w:shd w:val="clear" w:color="auto" w:fill="FFFFFF" w:themeFill="background1"/>
          </w:tcPr>
          <w:p w14:paraId="0DC4F892" w14:textId="65254E14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880AE76" w14:textId="0574992F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BB1D243" w14:textId="63EADE6F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FDC35AC" w14:textId="787CB9A5" w:rsidR="00144BF0" w:rsidRPr="00BE36CF" w:rsidRDefault="00144BF0" w:rsidP="00144BF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44BF0" w14:paraId="17DCDA0F" w14:textId="77777777" w:rsidTr="00A91EE7">
        <w:tc>
          <w:tcPr>
            <w:tcW w:w="7499" w:type="dxa"/>
            <w:shd w:val="clear" w:color="auto" w:fill="FFFFFF" w:themeFill="background1"/>
          </w:tcPr>
          <w:p w14:paraId="05A02210" w14:textId="54CD55D1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B4766C6" w14:textId="77777777" w:rsidR="00144BF0" w:rsidRPr="00BE36CF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D3EA527" w14:textId="0EAB7BE1" w:rsidR="00144BF0" w:rsidRPr="00BE36CF" w:rsidRDefault="00144BF0" w:rsidP="00144BF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752A04F" w14:textId="61F1A749" w:rsidR="00144BF0" w:rsidRPr="00BE36CF" w:rsidRDefault="00144BF0" w:rsidP="00144BF0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44BF0" w14:paraId="50758DE1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0EA61F62" w14:textId="76BE43AA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KITCHEN/DINING ROOM 11’6 x 12’6 (+/- 144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60EB358" w14:textId="77777777" w:rsidR="00144BF0" w:rsidRPr="00781A9A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4D02E80C" w14:textId="77777777" w:rsidR="00144BF0" w:rsidRPr="00781A9A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38CED3A" w14:textId="4B14A1AB" w:rsidR="00144BF0" w:rsidRPr="00781A9A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2A90F938" w14:textId="77777777" w:rsidTr="00031EA7">
        <w:tc>
          <w:tcPr>
            <w:tcW w:w="7499" w:type="dxa"/>
            <w:shd w:val="clear" w:color="auto" w:fill="FFFFFF" w:themeFill="background1"/>
          </w:tcPr>
          <w:p w14:paraId="48D0D957" w14:textId="446054A3" w:rsidR="00144BF0" w:rsidRPr="00781A9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lace water damaged subfloor </w:t>
            </w:r>
          </w:p>
        </w:tc>
        <w:tc>
          <w:tcPr>
            <w:tcW w:w="1152" w:type="dxa"/>
            <w:shd w:val="clear" w:color="auto" w:fill="FFFFFF" w:themeFill="background1"/>
          </w:tcPr>
          <w:p w14:paraId="0F2EA7F7" w14:textId="43890399" w:rsidR="00144BF0" w:rsidRPr="00781A9A" w:rsidRDefault="00C06F0C" w:rsidP="00144BF0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="00144BF0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BEE5B8B" w14:textId="392395DF" w:rsidR="00144BF0" w:rsidRPr="00781A9A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23A886F" w14:textId="7DC9FBCC" w:rsidR="00144BF0" w:rsidRPr="00781A9A" w:rsidRDefault="00144BF0" w:rsidP="00144BF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144BF0" w14:paraId="63D97899" w14:textId="77777777" w:rsidTr="00A91EE7">
        <w:tc>
          <w:tcPr>
            <w:tcW w:w="7499" w:type="dxa"/>
            <w:shd w:val="clear" w:color="auto" w:fill="FFFFFF" w:themeFill="background1"/>
          </w:tcPr>
          <w:p w14:paraId="16B5AC98" w14:textId="6C940E13" w:rsidR="00144BF0" w:rsidRPr="000C4A2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  <w:r w:rsidRPr="000C4A2A">
              <w:rPr>
                <w:rFonts w:ascii="Arial" w:hAnsi="Arial" w:cs="Arial"/>
                <w:sz w:val="24"/>
                <w:szCs w:val="24"/>
              </w:rPr>
              <w:t>Install new underlayment and sheet vinyl</w:t>
            </w:r>
          </w:p>
        </w:tc>
        <w:tc>
          <w:tcPr>
            <w:tcW w:w="1152" w:type="dxa"/>
            <w:shd w:val="clear" w:color="auto" w:fill="FFFFFF" w:themeFill="background1"/>
          </w:tcPr>
          <w:p w14:paraId="52AAEF20" w14:textId="4101A6B3" w:rsidR="00144BF0" w:rsidRPr="00781A9A" w:rsidRDefault="00144BF0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2A48967" w14:textId="253951B2" w:rsidR="00144BF0" w:rsidRPr="00781A9A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37E1AC" w14:textId="48CDB82C" w:rsidR="00144BF0" w:rsidRPr="00781A9A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53D3B712" w14:textId="77777777" w:rsidTr="00A91EE7">
        <w:tc>
          <w:tcPr>
            <w:tcW w:w="7499" w:type="dxa"/>
            <w:shd w:val="clear" w:color="auto" w:fill="FFFFFF" w:themeFill="background1"/>
          </w:tcPr>
          <w:p w14:paraId="28F472C1" w14:textId="4578826C" w:rsidR="00144BF0" w:rsidRPr="000C4A2A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all stained cabinets and countertops</w:t>
            </w:r>
          </w:p>
        </w:tc>
        <w:tc>
          <w:tcPr>
            <w:tcW w:w="1152" w:type="dxa"/>
            <w:shd w:val="clear" w:color="auto" w:fill="FFFFFF" w:themeFill="background1"/>
          </w:tcPr>
          <w:p w14:paraId="44E3228A" w14:textId="378058FD" w:rsidR="00144BF0" w:rsidRPr="007F22E4" w:rsidRDefault="00F95C53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8B0EC76" w14:textId="22FFF0A8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66C4D07" w14:textId="171F3B97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0E8788F6" w14:textId="77777777" w:rsidTr="00A91EE7">
        <w:tc>
          <w:tcPr>
            <w:tcW w:w="7499" w:type="dxa"/>
            <w:shd w:val="clear" w:color="auto" w:fill="FFFFFF" w:themeFill="background1"/>
          </w:tcPr>
          <w:p w14:paraId="7C2309D9" w14:textId="08CE05CC" w:rsidR="00144BF0" w:rsidRPr="000C4A2A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673DC1A4" w14:textId="37350FF3" w:rsidR="00144BF0" w:rsidRPr="007F22E4" w:rsidRDefault="00F95C53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8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73A9B80" w14:textId="4FC03273" w:rsidR="00144BF0" w:rsidRPr="009C2CF5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E6C5F0F" w14:textId="243DCDE6" w:rsidR="00144BF0" w:rsidRPr="009C2CF5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76A25BDC" w14:textId="77777777" w:rsidTr="00A91EE7">
        <w:tc>
          <w:tcPr>
            <w:tcW w:w="7499" w:type="dxa"/>
            <w:shd w:val="clear" w:color="auto" w:fill="FFFFFF" w:themeFill="background1"/>
          </w:tcPr>
          <w:p w14:paraId="009DF5ED" w14:textId="1F1DA2F7" w:rsidR="00144BF0" w:rsidRPr="000C4A2A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vinyl flooring  </w:t>
            </w:r>
          </w:p>
        </w:tc>
        <w:tc>
          <w:tcPr>
            <w:tcW w:w="1152" w:type="dxa"/>
            <w:shd w:val="clear" w:color="auto" w:fill="FFFFFF" w:themeFill="background1"/>
          </w:tcPr>
          <w:p w14:paraId="46F02D2F" w14:textId="187C7C16" w:rsidR="00144BF0" w:rsidRPr="007F22E4" w:rsidRDefault="00F95C53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70244BD" w14:textId="1B5C4251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13AB5F" w14:textId="7210B350" w:rsidR="00144BF0" w:rsidRPr="00F95C53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5520EECE" w14:textId="77777777" w:rsidTr="007356E7">
        <w:tc>
          <w:tcPr>
            <w:tcW w:w="7499" w:type="dxa"/>
            <w:shd w:val="clear" w:color="auto" w:fill="FFFFFF" w:themeFill="background1"/>
          </w:tcPr>
          <w:p w14:paraId="4DAB0CF8" w14:textId="45A93778" w:rsidR="00144BF0" w:rsidRPr="000C4A2A" w:rsidRDefault="00144BF0" w:rsidP="00144BF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61D5E49" w14:textId="77777777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1FB6E858" w14:textId="3F31D87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  <w:r w:rsidRPr="007C17B3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46FC38EE" w14:textId="05BBFE33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7291022E" w14:textId="77777777" w:rsidTr="00031EA7">
        <w:tc>
          <w:tcPr>
            <w:tcW w:w="7499" w:type="dxa"/>
            <w:shd w:val="clear" w:color="auto" w:fill="FFFFFF" w:themeFill="background1"/>
          </w:tcPr>
          <w:p w14:paraId="6B7647B3" w14:textId="7FCBDFAA" w:rsidR="00144BF0" w:rsidRPr="000C4A2A" w:rsidRDefault="00144BF0" w:rsidP="00144B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3A98953" w14:textId="3DB910F2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A061331" w14:textId="302CB218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61AF0B4" w14:textId="07C1C845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237D9DF0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400D81EB" w14:textId="49744025" w:rsidR="00144BF0" w:rsidRPr="000C4A2A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 11’0 x 15’6 (+/- 170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13DDABA" w14:textId="3CF581FE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1CFD00EB" w14:textId="67C2F31D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3118E7B3" w14:textId="4B506F19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736AA0D1" w14:textId="77777777" w:rsidTr="00A91EE7">
        <w:tc>
          <w:tcPr>
            <w:tcW w:w="7499" w:type="dxa"/>
            <w:shd w:val="clear" w:color="auto" w:fill="FFFFFF" w:themeFill="background1"/>
          </w:tcPr>
          <w:p w14:paraId="2520C6D9" w14:textId="5ED3F412" w:rsidR="00144BF0" w:rsidRPr="000C4A2A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ceiling with two coats </w:t>
            </w:r>
            <w:r w:rsidR="003F66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75793152" w14:textId="3EB15D17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  <w:r w:rsidR="00F95C53">
              <w:rPr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566035C" w14:textId="3D68DD6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59BC1E7" w14:textId="1813A101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65BE88BE" w14:textId="77777777" w:rsidTr="00A91EE7">
        <w:tc>
          <w:tcPr>
            <w:tcW w:w="7499" w:type="dxa"/>
            <w:shd w:val="clear" w:color="auto" w:fill="FFFFFF" w:themeFill="background1"/>
          </w:tcPr>
          <w:p w14:paraId="5CA87353" w14:textId="352F77E5" w:rsidR="00144BF0" w:rsidRDefault="00144BF0" w:rsidP="00144BF0"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455D2BAA" w14:textId="7E25B717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</w:t>
            </w:r>
            <w:r w:rsidR="00F95C53">
              <w:rPr>
                <w:rFonts w:cstheme="minorHAnsi"/>
                <w:sz w:val="24"/>
                <w:szCs w:val="24"/>
              </w:rPr>
              <w:t xml:space="preserve">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26103E8" w14:textId="7B0309FD" w:rsidR="00144BF0" w:rsidRPr="007C17B3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EDFAB60" w14:textId="441458DD" w:rsidR="00144BF0" w:rsidRPr="00144BF0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1F665432" w14:textId="77777777" w:rsidTr="007356E7">
        <w:tc>
          <w:tcPr>
            <w:tcW w:w="7499" w:type="dxa"/>
            <w:shd w:val="clear" w:color="auto" w:fill="FFFFFF" w:themeFill="background1"/>
          </w:tcPr>
          <w:p w14:paraId="5990DF6D" w14:textId="1BFF9CED" w:rsidR="00144BF0" w:rsidRPr="006B7C00" w:rsidRDefault="00144BF0" w:rsidP="00144BF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5D842D9" w14:textId="4D1E3C64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4894809" w14:textId="56C0EE51" w:rsidR="00144BF0" w:rsidRPr="002D3785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  <w:r w:rsidRPr="002D3785">
              <w:rPr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519D6CDE" w14:textId="5BA1E449" w:rsidR="00144BF0" w:rsidRPr="00144BF0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44BF0" w14:paraId="15F99297" w14:textId="77777777" w:rsidTr="00A91EE7">
        <w:tc>
          <w:tcPr>
            <w:tcW w:w="7499" w:type="dxa"/>
            <w:shd w:val="clear" w:color="auto" w:fill="FFFFFF" w:themeFill="background1"/>
          </w:tcPr>
          <w:p w14:paraId="33B8C9F2" w14:textId="692C1CF9" w:rsidR="00144BF0" w:rsidRPr="006B7C00" w:rsidRDefault="00144BF0" w:rsidP="00144BF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3282334" w14:textId="5F70103F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5DB5702" w14:textId="3A18AB4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AA5CEC2" w14:textId="3833E659" w:rsidR="00144BF0" w:rsidRPr="003545E1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44BF0" w14:paraId="1DE1DA98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2279617B" w14:textId="39FDDC0B" w:rsidR="00144BF0" w:rsidRPr="006B7C00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HALLWAY 3’0 x 3’0 + 3’6 x 8’0 (+/- 37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259D6F1F" w14:textId="259D220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3BCBE06" w14:textId="783743A1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AD2A3C7" w14:textId="5C605F5C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1E20D20A" w14:textId="77777777" w:rsidTr="00F357A5">
        <w:tc>
          <w:tcPr>
            <w:tcW w:w="7499" w:type="dxa"/>
            <w:shd w:val="clear" w:color="auto" w:fill="FFFFFF" w:themeFill="background1"/>
          </w:tcPr>
          <w:p w14:paraId="7C8BAFC3" w14:textId="1CA9D740" w:rsidR="00144BF0" w:rsidRPr="006B7C00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</w:t>
            </w:r>
            <w:r w:rsidR="003F6643">
              <w:rPr>
                <w:rFonts w:ascii="Arial" w:hAnsi="Arial" w:cs="Arial"/>
                <w:sz w:val="24"/>
                <w:szCs w:val="24"/>
              </w:rPr>
              <w:t xml:space="preserve"> 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15E2D509" w14:textId="574EE5BC" w:rsidR="00144BF0" w:rsidRPr="007F22E4" w:rsidRDefault="00F95C53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3A138439" w14:textId="3EA330FC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C46343" w14:textId="6CBFA1B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778B2DE4" w14:textId="77777777" w:rsidTr="00A91EE7">
        <w:tc>
          <w:tcPr>
            <w:tcW w:w="7499" w:type="dxa"/>
            <w:shd w:val="clear" w:color="auto" w:fill="FFFFFF" w:themeFill="background1"/>
          </w:tcPr>
          <w:p w14:paraId="6C269528" w14:textId="2CDDE59A" w:rsidR="00144BF0" w:rsidRPr="006B7C00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carpet and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1F352355" w14:textId="4C09A506" w:rsidR="00144BF0" w:rsidRPr="007F22E4" w:rsidRDefault="00C51E8F" w:rsidP="00144BF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54993AD6" w14:textId="159B19F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572FE1C" w14:textId="0EAC5B47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0A111CE2" w14:textId="77777777" w:rsidTr="00A91EE7">
        <w:tc>
          <w:tcPr>
            <w:tcW w:w="7499" w:type="dxa"/>
            <w:shd w:val="clear" w:color="auto" w:fill="FFFFFF" w:themeFill="background1"/>
          </w:tcPr>
          <w:p w14:paraId="316C8D19" w14:textId="33201D29" w:rsidR="00144BF0" w:rsidRPr="006B7C00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C6DC8EE" w14:textId="720B6F28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AC22BEE" w14:textId="7A404AE8" w:rsidR="00144BF0" w:rsidRPr="007C17B3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61BF84A" w14:textId="05366C44" w:rsidR="00144BF0" w:rsidRPr="007C17B3" w:rsidRDefault="00144BF0" w:rsidP="00144BF0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144BF0" w14:paraId="2BBB321C" w14:textId="77777777" w:rsidTr="007356E7">
        <w:tc>
          <w:tcPr>
            <w:tcW w:w="7499" w:type="dxa"/>
            <w:shd w:val="clear" w:color="auto" w:fill="FFFFFF" w:themeFill="background1"/>
          </w:tcPr>
          <w:p w14:paraId="4D8DB017" w14:textId="3E797A8F" w:rsidR="00144BF0" w:rsidRPr="006B7C00" w:rsidRDefault="00144BF0" w:rsidP="00144BF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FA93FB7" w14:textId="3E03DE8F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AFE35C2" w14:textId="08A4BF82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5612AFD" w14:textId="13E42C65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4D54D7BC" w14:textId="77777777" w:rsidTr="00A91EE7">
        <w:tc>
          <w:tcPr>
            <w:tcW w:w="7499" w:type="dxa"/>
            <w:shd w:val="clear" w:color="auto" w:fill="FFFFFF" w:themeFill="background1"/>
          </w:tcPr>
          <w:p w14:paraId="477E1BF0" w14:textId="4C62B12C" w:rsidR="00144BF0" w:rsidRPr="006B7C00" w:rsidRDefault="00144BF0" w:rsidP="00144BF0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C028FC4" w14:textId="357DE566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9523A48" w14:textId="555F8448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2929B1A" w14:textId="6B2A0EB8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144BF0" w14:paraId="3BEBB4F3" w14:textId="77777777" w:rsidTr="007356E7">
        <w:tc>
          <w:tcPr>
            <w:tcW w:w="7499" w:type="dxa"/>
            <w:shd w:val="clear" w:color="auto" w:fill="D9D9D9" w:themeFill="background1" w:themeFillShade="D9"/>
          </w:tcPr>
          <w:p w14:paraId="4AE53658" w14:textId="6A9DA1DA" w:rsidR="00144BF0" w:rsidRPr="006B7C00" w:rsidRDefault="00144BF0" w:rsidP="00144B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1 10’6 x 11’6 (=/- 128 sf)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14:paraId="56629FCA" w14:textId="6A2FAFB6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2098EFB6" w14:textId="3821225A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2630DF1A" w14:textId="0133B7DC" w:rsidR="00144BF0" w:rsidRPr="007F22E4" w:rsidRDefault="00144BF0" w:rsidP="00144BF0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38CFE951" w14:textId="77777777" w:rsidTr="00031EA7">
        <w:tc>
          <w:tcPr>
            <w:tcW w:w="7499" w:type="dxa"/>
            <w:shd w:val="clear" w:color="auto" w:fill="FFFFFF" w:themeFill="background1"/>
          </w:tcPr>
          <w:p w14:paraId="5C899336" w14:textId="7D767C6A" w:rsidR="00C51E8F" w:rsidRPr="002D3785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 w:rsidRPr="002D3785">
              <w:rPr>
                <w:rFonts w:ascii="Arial" w:hAnsi="Arial" w:cs="Arial"/>
                <w:sz w:val="24"/>
                <w:szCs w:val="24"/>
              </w:rPr>
              <w:t>Provide and install 4’0 bi</w:t>
            </w:r>
            <w:r>
              <w:rPr>
                <w:rFonts w:ascii="Arial" w:hAnsi="Arial" w:cs="Arial"/>
                <w:sz w:val="24"/>
                <w:szCs w:val="24"/>
              </w:rPr>
              <w:t>fold do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4E15CA7" w14:textId="3EC8D785" w:rsidR="00C51E8F" w:rsidRPr="007F22E4" w:rsidRDefault="0033202E" w:rsidP="00C51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4AC4AEE" w14:textId="0F86A43D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C38B9E" w14:textId="3387E14E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4ACBA5AA" w14:textId="77777777" w:rsidTr="00A91EE7">
        <w:tc>
          <w:tcPr>
            <w:tcW w:w="7499" w:type="dxa"/>
            <w:shd w:val="clear" w:color="auto" w:fill="FFFFFF" w:themeFill="background1"/>
          </w:tcPr>
          <w:p w14:paraId="1B3695C1" w14:textId="48739F9A" w:rsidR="00C51E8F" w:rsidRPr="002D3785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and doors/trim two coats </w:t>
            </w:r>
            <w:r w:rsidR="003F66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181BD1FA" w14:textId="7EE30416" w:rsidR="00C51E8F" w:rsidRPr="007F22E4" w:rsidRDefault="0033202E" w:rsidP="00C51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7E531485" w14:textId="3B5778AD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4473511" w14:textId="7EDB332A" w:rsidR="00C51E8F" w:rsidRPr="003C62CA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1DCB9B9B" w14:textId="77777777" w:rsidTr="00A91EE7">
        <w:tc>
          <w:tcPr>
            <w:tcW w:w="7499" w:type="dxa"/>
            <w:shd w:val="clear" w:color="auto" w:fill="FFFFFF" w:themeFill="background1"/>
          </w:tcPr>
          <w:p w14:paraId="019F5875" w14:textId="7E09274E" w:rsidR="00C51E8F" w:rsidRPr="006B7C00" w:rsidRDefault="00C51E8F" w:rsidP="00C5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591130FB" w14:textId="3ED88ACD" w:rsidR="00C51E8F" w:rsidRPr="007F22E4" w:rsidRDefault="0033202E" w:rsidP="00C51E8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390FB09" w14:textId="25BD4763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BFB2BC8" w14:textId="3A46DD8D" w:rsidR="00C51E8F" w:rsidRPr="0033202E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347F045E" w14:textId="77777777" w:rsidTr="00031EA7">
        <w:tc>
          <w:tcPr>
            <w:tcW w:w="7499" w:type="dxa"/>
            <w:shd w:val="clear" w:color="auto" w:fill="FFFFFF" w:themeFill="background1"/>
          </w:tcPr>
          <w:p w14:paraId="271D5E34" w14:textId="69CA3631" w:rsidR="00C51E8F" w:rsidRPr="006B7C00" w:rsidRDefault="00C51E8F" w:rsidP="00C51E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2CB3C303" w14:textId="0D8DEF56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074D26EE" w14:textId="69685FD4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5DB2DF6" w14:textId="4BAE3779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10D356AC" w14:textId="77777777" w:rsidTr="007356E7">
        <w:tc>
          <w:tcPr>
            <w:tcW w:w="7499" w:type="dxa"/>
            <w:shd w:val="clear" w:color="auto" w:fill="FFFFFF" w:themeFill="background1"/>
          </w:tcPr>
          <w:p w14:paraId="07D7675D" w14:textId="6650B39B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6DA50CC3" w14:textId="784E138B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FE77498" w14:textId="2B6EEF93" w:rsidR="00C51E8F" w:rsidRPr="007C17B3" w:rsidRDefault="00C51E8F" w:rsidP="00C51E8F">
            <w:pPr>
              <w:jc w:val="right"/>
              <w:rPr>
                <w:b/>
                <w:bCs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1D70F0D1" w14:textId="75930135" w:rsidR="00C51E8F" w:rsidRPr="007C17B3" w:rsidRDefault="00C51E8F" w:rsidP="00C51E8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51E8F" w14:paraId="107A13D3" w14:textId="77777777" w:rsidTr="00A91EE7">
        <w:tc>
          <w:tcPr>
            <w:tcW w:w="7499" w:type="dxa"/>
            <w:shd w:val="clear" w:color="auto" w:fill="FFFFFF" w:themeFill="background1"/>
          </w:tcPr>
          <w:p w14:paraId="16B0C8AC" w14:textId="0435BA49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70F2D34" w14:textId="7FDAB3EE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3C45D8A4" w14:textId="49A64718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E94E09F" w14:textId="410721BE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122B55D1" w14:textId="77777777" w:rsidTr="007C17B3">
        <w:tc>
          <w:tcPr>
            <w:tcW w:w="7499" w:type="dxa"/>
            <w:shd w:val="clear" w:color="auto" w:fill="FFFFFF" w:themeFill="background1"/>
          </w:tcPr>
          <w:p w14:paraId="365733E2" w14:textId="25BF2054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A6E41B6" w14:textId="1CF95F06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2DBD071" w14:textId="31A4DE85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5D8330D" w14:textId="1C3829B6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4B942ECB" w14:textId="77777777" w:rsidTr="00A91EE7">
        <w:tc>
          <w:tcPr>
            <w:tcW w:w="7499" w:type="dxa"/>
            <w:shd w:val="clear" w:color="auto" w:fill="FFFFFF" w:themeFill="background1"/>
          </w:tcPr>
          <w:p w14:paraId="2387E01C" w14:textId="43AB84EF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2EAD59F4" w14:textId="015F64D2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B60BFEE" w14:textId="55DC596C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AFE294" w14:textId="3048045E" w:rsidR="00C51E8F" w:rsidRPr="003545E1" w:rsidRDefault="00C51E8F" w:rsidP="00C51E8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51E8F" w14:paraId="16D4E50A" w14:textId="77777777" w:rsidTr="00A91EE7">
        <w:tc>
          <w:tcPr>
            <w:tcW w:w="7499" w:type="dxa"/>
            <w:shd w:val="clear" w:color="auto" w:fill="FFFFFF" w:themeFill="background1"/>
          </w:tcPr>
          <w:p w14:paraId="0ED3F239" w14:textId="0BBE6FA8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4002B54" w14:textId="3CF485D1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58B1F50" w14:textId="750627AE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53D2C30" w14:textId="2617AAF4" w:rsidR="00C51E8F" w:rsidRPr="007473D9" w:rsidRDefault="00C51E8F" w:rsidP="00C51E8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C51E8F" w14:paraId="2ECB2C88" w14:textId="77777777" w:rsidTr="00A91EE7">
        <w:tc>
          <w:tcPr>
            <w:tcW w:w="7499" w:type="dxa"/>
            <w:shd w:val="clear" w:color="auto" w:fill="FFFFFF" w:themeFill="background1"/>
          </w:tcPr>
          <w:p w14:paraId="00635B92" w14:textId="2D97CD24" w:rsidR="00C51E8F" w:rsidRPr="006B7C00" w:rsidRDefault="00C51E8F" w:rsidP="00C51E8F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EBCA695" w14:textId="26BFF7F2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264FAB53" w14:textId="389AD3E6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96C677E" w14:textId="23CE3382" w:rsidR="00C51E8F" w:rsidRPr="007F22E4" w:rsidRDefault="00C51E8F" w:rsidP="00C51E8F">
            <w:pPr>
              <w:jc w:val="right"/>
              <w:rPr>
                <w:sz w:val="24"/>
                <w:szCs w:val="24"/>
              </w:rPr>
            </w:pPr>
          </w:p>
        </w:tc>
      </w:tr>
      <w:tr w:rsidR="00C51E8F" w14:paraId="531185D5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43783C7E" w14:textId="241BB209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BEDROOM 2 11’6 x 13’6 (+/- 155 sf)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76B57481" w14:textId="0F59AFF2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2A4364B0" w14:textId="75711C5A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767A7619" w14:textId="33A5A9D5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51E8F" w14:paraId="2D04259D" w14:textId="77777777" w:rsidTr="00A91EE7">
        <w:tc>
          <w:tcPr>
            <w:tcW w:w="7499" w:type="dxa"/>
            <w:shd w:val="clear" w:color="auto" w:fill="FFFFFF" w:themeFill="background1"/>
          </w:tcPr>
          <w:p w14:paraId="624813D2" w14:textId="5AA2AC76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4’0 bifold door</w:t>
            </w:r>
          </w:p>
        </w:tc>
        <w:tc>
          <w:tcPr>
            <w:tcW w:w="1152" w:type="dxa"/>
            <w:shd w:val="clear" w:color="auto" w:fill="FFFFFF" w:themeFill="background1"/>
          </w:tcPr>
          <w:p w14:paraId="022D3828" w14:textId="1AD7CF60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1BD01A58" w14:textId="64313110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98F6436" w14:textId="23A24FCF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51E8F" w14:paraId="66131B15" w14:textId="77777777" w:rsidTr="00A91EE7">
        <w:tc>
          <w:tcPr>
            <w:tcW w:w="7499" w:type="dxa"/>
            <w:shd w:val="clear" w:color="auto" w:fill="FFFFFF" w:themeFill="background1"/>
          </w:tcPr>
          <w:p w14:paraId="1323C224" w14:textId="2CA86CEB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ch hole in door (minor)</w:t>
            </w:r>
          </w:p>
        </w:tc>
        <w:tc>
          <w:tcPr>
            <w:tcW w:w="1152" w:type="dxa"/>
            <w:shd w:val="clear" w:color="auto" w:fill="FFFFFF" w:themeFill="background1"/>
          </w:tcPr>
          <w:p w14:paraId="5DDBAB34" w14:textId="4210318B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F43D8B5" w14:textId="4E3425FA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8DD8A64" w14:textId="24DC6DED" w:rsidR="00C51E8F" w:rsidRPr="003C62CA" w:rsidRDefault="00C51E8F" w:rsidP="00C51E8F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C51E8F" w14:paraId="342BEA96" w14:textId="77777777" w:rsidTr="00A91EE7">
        <w:tc>
          <w:tcPr>
            <w:tcW w:w="7499" w:type="dxa"/>
            <w:shd w:val="clear" w:color="auto" w:fill="FFFFFF" w:themeFill="background1"/>
          </w:tcPr>
          <w:p w14:paraId="0602DF1B" w14:textId="402E14BB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and doors/trim two coats </w:t>
            </w:r>
            <w:r w:rsidR="003F6643">
              <w:rPr>
                <w:rFonts w:ascii="Arial" w:hAnsi="Arial" w:cs="Arial"/>
                <w:sz w:val="24"/>
                <w:szCs w:val="24"/>
              </w:rPr>
              <w:t>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3735C68E" w14:textId="33D40363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50F14D2" w14:textId="41A1C8A1" w:rsidR="00C51E8F" w:rsidRPr="009A37C7" w:rsidRDefault="00C51E8F" w:rsidP="00C51E8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9E90F5" w14:textId="3771D9A4" w:rsidR="00C51E8F" w:rsidRPr="009A37C7" w:rsidRDefault="00C51E8F" w:rsidP="00C51E8F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C51E8F" w14:paraId="51D7B6CF" w14:textId="77777777" w:rsidTr="00A91EE7">
        <w:tc>
          <w:tcPr>
            <w:tcW w:w="7499" w:type="dxa"/>
            <w:shd w:val="clear" w:color="auto" w:fill="FFFFFF" w:themeFill="background1"/>
          </w:tcPr>
          <w:p w14:paraId="13D33F55" w14:textId="65143835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FFFFF" w:themeFill="background1"/>
          </w:tcPr>
          <w:p w14:paraId="2A315441" w14:textId="67BB4F2D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17A1A2E" w14:textId="769A9609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44B2504" w14:textId="25B7396D" w:rsidR="00C51E8F" w:rsidRPr="0097642D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51E8F" w14:paraId="3962BE3B" w14:textId="77777777" w:rsidTr="007C17B3">
        <w:tc>
          <w:tcPr>
            <w:tcW w:w="7499" w:type="dxa"/>
            <w:shd w:val="clear" w:color="auto" w:fill="FFFFFF" w:themeFill="background1"/>
          </w:tcPr>
          <w:p w14:paraId="5B8D116B" w14:textId="5938CAC1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DE21721" w14:textId="72C73D4E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759E1DFC" w14:textId="237AD766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DF133F3" w14:textId="0122E411" w:rsidR="00C51E8F" w:rsidRPr="00B96224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C51E8F" w14:paraId="12AB13E0" w14:textId="77777777" w:rsidTr="007356E7">
        <w:tc>
          <w:tcPr>
            <w:tcW w:w="7499" w:type="dxa"/>
            <w:shd w:val="clear" w:color="auto" w:fill="FFFFFF" w:themeFill="background1"/>
          </w:tcPr>
          <w:p w14:paraId="1C28A5D1" w14:textId="1189519B" w:rsidR="00C51E8F" w:rsidRPr="00FC6E3B" w:rsidRDefault="00C51E8F" w:rsidP="00C51E8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5E6E083C" w14:textId="1D88BD8C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E3EC050" w14:textId="2F99A806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086480BA" w14:textId="32940F02" w:rsidR="00C51E8F" w:rsidRPr="00FC6E3B" w:rsidRDefault="00C51E8F" w:rsidP="00C51E8F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624926F4" w14:textId="77777777" w:rsidTr="00A91EE7">
        <w:tc>
          <w:tcPr>
            <w:tcW w:w="7499" w:type="dxa"/>
            <w:shd w:val="clear" w:color="auto" w:fill="FFFFFF" w:themeFill="background1"/>
          </w:tcPr>
          <w:p w14:paraId="4826239C" w14:textId="2E1FA91A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DROOM 3 11’6 x 12’0 (+/- 138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7A30EA17" w14:textId="433B11B8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1916D11" w14:textId="2C92FCFA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0311F0A2" w14:textId="26808C4C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69D0403A" w14:textId="77777777" w:rsidTr="007C17B3">
        <w:tc>
          <w:tcPr>
            <w:tcW w:w="7499" w:type="dxa"/>
            <w:shd w:val="clear" w:color="auto" w:fill="FFFFFF" w:themeFill="background1"/>
          </w:tcPr>
          <w:p w14:paraId="2B685003" w14:textId="0FA71407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acrylic latex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5BD246C0" w14:textId="17B81242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14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2CF10E6A" w14:textId="1E80D0B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6C2CA1B" w14:textId="0B503152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7DA125B9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753CE9C7" w14:textId="0BA12CEB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vide and install new carpet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bo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d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3CE16909" w14:textId="4144FD07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4 sf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2E874DEB" w14:textId="5D6325F2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17C50D6F" w14:textId="0E65405F" w:rsidR="00A23326" w:rsidRPr="00623DFF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18E72E2A" w14:textId="77777777" w:rsidTr="007C17B3">
        <w:tc>
          <w:tcPr>
            <w:tcW w:w="7499" w:type="dxa"/>
            <w:shd w:val="clear" w:color="auto" w:fill="FFFFFF" w:themeFill="background1"/>
          </w:tcPr>
          <w:p w14:paraId="2A313893" w14:textId="0EABBE3A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hardwired smoke detector</w:t>
            </w:r>
          </w:p>
        </w:tc>
        <w:tc>
          <w:tcPr>
            <w:tcW w:w="1152" w:type="dxa"/>
            <w:shd w:val="clear" w:color="auto" w:fill="FFFFFF" w:themeFill="background1"/>
          </w:tcPr>
          <w:p w14:paraId="3D541760" w14:textId="6DAD71E3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5E118BA6" w14:textId="3AA62EE9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2274DF9" w14:textId="7510875B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51642BBA" w14:textId="77777777" w:rsidTr="007C17B3">
        <w:tc>
          <w:tcPr>
            <w:tcW w:w="7499" w:type="dxa"/>
            <w:shd w:val="clear" w:color="auto" w:fill="FFFFFF" w:themeFill="background1"/>
          </w:tcPr>
          <w:p w14:paraId="77E2B987" w14:textId="31F701DC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4’0 bifold door</w:t>
            </w:r>
          </w:p>
        </w:tc>
        <w:tc>
          <w:tcPr>
            <w:tcW w:w="1152" w:type="dxa"/>
            <w:shd w:val="clear" w:color="auto" w:fill="FFFFFF" w:themeFill="background1"/>
          </w:tcPr>
          <w:p w14:paraId="4FF459B1" w14:textId="2ED2700E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6C21B9A2" w14:textId="6C0F1A14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64DB6FFD" w14:textId="1625AC47" w:rsidR="00A23326" w:rsidRPr="00EF4636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1E1332A3" w14:textId="77777777" w:rsidTr="007C17B3">
        <w:tc>
          <w:tcPr>
            <w:tcW w:w="7499" w:type="dxa"/>
            <w:shd w:val="clear" w:color="auto" w:fill="FFFFFF" w:themeFill="background1"/>
          </w:tcPr>
          <w:p w14:paraId="0AEE7137" w14:textId="72C3F1A1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7879FB02" w14:textId="5452423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A9F661F" w14:textId="1DE57C8B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01DB0C4" w14:textId="3E4EE58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2AD87C37" w14:textId="77777777" w:rsidTr="007356E7">
        <w:tc>
          <w:tcPr>
            <w:tcW w:w="7499" w:type="dxa"/>
            <w:shd w:val="clear" w:color="auto" w:fill="FFFFFF" w:themeFill="background1"/>
          </w:tcPr>
          <w:p w14:paraId="618A4C1D" w14:textId="0A691C3F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1196D785" w14:textId="582DAC7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62D6BAC4" w14:textId="621994AA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D9D9D9" w:themeFill="background1" w:themeFillShade="D9"/>
          </w:tcPr>
          <w:p w14:paraId="62C7ECE8" w14:textId="73C9302E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37A91223" w14:textId="77777777" w:rsidTr="00A91EE7">
        <w:tc>
          <w:tcPr>
            <w:tcW w:w="7499" w:type="dxa"/>
            <w:shd w:val="clear" w:color="auto" w:fill="FFFFFF" w:themeFill="background1"/>
          </w:tcPr>
          <w:p w14:paraId="4E220E17" w14:textId="1A686435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TH 5’0 x 7’6 (+/- 38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0B836678" w14:textId="3EEF098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4AFEC277" w14:textId="6DA7E805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A7723E7" w14:textId="26A045F1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12DD4A3D" w14:textId="77777777" w:rsidTr="007C17B3">
        <w:tc>
          <w:tcPr>
            <w:tcW w:w="7499" w:type="dxa"/>
            <w:shd w:val="clear" w:color="auto" w:fill="FFFFFF" w:themeFill="background1"/>
          </w:tcPr>
          <w:p w14:paraId="6C298B8C" w14:textId="31D9114F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 and paint walls, ceiling, and doors/trim two coats semi-gloss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152" w:type="dxa"/>
            <w:shd w:val="clear" w:color="auto" w:fill="FFFFFF" w:themeFill="background1"/>
          </w:tcPr>
          <w:p w14:paraId="10DB7AF7" w14:textId="6F79C52F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10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4F090802" w14:textId="52E4F0F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288509FF" w14:textId="1AD75BAE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060A7AFD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4E75CE64" w14:textId="2D8E92D6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lace light fixture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187BB011" w14:textId="51A3F1D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5C1E3891" w14:textId="59D2CDB3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0E6CFBF4" w14:textId="4C28F1D8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2FEAE0D4" w14:textId="77777777" w:rsidTr="007C17B3">
        <w:tc>
          <w:tcPr>
            <w:tcW w:w="7499" w:type="dxa"/>
            <w:shd w:val="clear" w:color="auto" w:fill="FFFFFF" w:themeFill="background1"/>
          </w:tcPr>
          <w:p w14:paraId="5B1CE9FD" w14:textId="19816D45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cure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au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sin</w:t>
            </w:r>
          </w:p>
        </w:tc>
        <w:tc>
          <w:tcPr>
            <w:tcW w:w="1152" w:type="dxa"/>
            <w:shd w:val="clear" w:color="auto" w:fill="FFFFFF" w:themeFill="background1"/>
          </w:tcPr>
          <w:p w14:paraId="7F4983F2" w14:textId="1549B155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4257D07A" w14:textId="07E7B086" w:rsidR="00A23326" w:rsidRPr="009A37C7" w:rsidRDefault="00A23326" w:rsidP="00A2332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DE5B203" w14:textId="084A4C60" w:rsidR="00A23326" w:rsidRPr="009A37C7" w:rsidRDefault="00A23326" w:rsidP="00A23326">
            <w:pPr>
              <w:jc w:val="right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23326" w14:paraId="1D263DF1" w14:textId="77777777" w:rsidTr="007C17B3">
        <w:tc>
          <w:tcPr>
            <w:tcW w:w="7499" w:type="dxa"/>
            <w:shd w:val="clear" w:color="auto" w:fill="FFFFFF" w:themeFill="background1"/>
          </w:tcPr>
          <w:p w14:paraId="60BFE048" w14:textId="4724C55F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shower rod</w:t>
            </w:r>
          </w:p>
        </w:tc>
        <w:tc>
          <w:tcPr>
            <w:tcW w:w="1152" w:type="dxa"/>
            <w:shd w:val="clear" w:color="auto" w:fill="FFFFFF" w:themeFill="background1"/>
          </w:tcPr>
          <w:p w14:paraId="3C0C1DFF" w14:textId="68B4AFE4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37E7926F" w14:textId="5E6BB7DB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9E97B26" w14:textId="2560B580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1F8AEBA5" w14:textId="77777777" w:rsidTr="00534491">
        <w:tc>
          <w:tcPr>
            <w:tcW w:w="7499" w:type="dxa"/>
            <w:shd w:val="clear" w:color="auto" w:fill="FFFFFF" w:themeFill="background1"/>
          </w:tcPr>
          <w:p w14:paraId="5F2317EC" w14:textId="76CCAA9F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ean bath a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caul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ub</w:t>
            </w:r>
          </w:p>
        </w:tc>
        <w:tc>
          <w:tcPr>
            <w:tcW w:w="1152" w:type="dxa"/>
            <w:shd w:val="clear" w:color="auto" w:fill="FFFFFF" w:themeFill="background1"/>
          </w:tcPr>
          <w:p w14:paraId="60599C9D" w14:textId="24BA8C13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8DA11BE" w14:textId="657928B8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10E796A5" w14:textId="0A1FB2F0" w:rsidR="00A23326" w:rsidRPr="002E5564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1CC743C9" w14:textId="77777777" w:rsidTr="007C17B3">
        <w:tc>
          <w:tcPr>
            <w:tcW w:w="7499" w:type="dxa"/>
            <w:shd w:val="clear" w:color="auto" w:fill="FFFFFF" w:themeFill="background1"/>
          </w:tcPr>
          <w:p w14:paraId="2F7ED928" w14:textId="1B14F804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305DA08F" w14:textId="10229E0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2E55D4D" w14:textId="239C878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C17B3">
              <w:rPr>
                <w:rFonts w:cstheme="minorHAnsi"/>
                <w:b/>
                <w:bCs/>
                <w:sz w:val="24"/>
                <w:szCs w:val="24"/>
              </w:rPr>
              <w:t>SUBTOTAL</w:t>
            </w:r>
          </w:p>
        </w:tc>
        <w:tc>
          <w:tcPr>
            <w:tcW w:w="1345" w:type="dxa"/>
            <w:shd w:val="clear" w:color="auto" w:fill="FFFFFF" w:themeFill="background1"/>
          </w:tcPr>
          <w:p w14:paraId="0439142A" w14:textId="7D2066F1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643675BD" w14:textId="77777777" w:rsidTr="007C17B3">
        <w:tc>
          <w:tcPr>
            <w:tcW w:w="7499" w:type="dxa"/>
            <w:shd w:val="clear" w:color="auto" w:fill="FFFFFF" w:themeFill="background1"/>
          </w:tcPr>
          <w:p w14:paraId="23803629" w14:textId="305A1EEF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08AA88F5" w14:textId="0E7B6EE6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1154CC1D" w14:textId="71EDD391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D273558" w14:textId="5F1A2FDF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7724FC07" w14:textId="77777777" w:rsidTr="007356E7">
        <w:tc>
          <w:tcPr>
            <w:tcW w:w="7499" w:type="dxa"/>
            <w:shd w:val="clear" w:color="auto" w:fill="FFFFFF" w:themeFill="background1"/>
          </w:tcPr>
          <w:p w14:paraId="184FCEC5" w14:textId="27A62232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8BC1FC0" w14:textId="7416BEE4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2F2F2" w:themeFill="background1" w:themeFillShade="F2"/>
          </w:tcPr>
          <w:p w14:paraId="741AEDD3" w14:textId="0C618534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4822B921" w14:textId="0AAB75D3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28594FAA" w14:textId="77777777" w:rsidTr="00A91EE7">
        <w:tc>
          <w:tcPr>
            <w:tcW w:w="7499" w:type="dxa"/>
            <w:shd w:val="clear" w:color="auto" w:fill="FFFFFF" w:themeFill="background1"/>
          </w:tcPr>
          <w:p w14:paraId="60E59EF6" w14:textId="4708ED1C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TY ROOM 8’0 x 11’0 (+/- 88 sf)</w:t>
            </w:r>
          </w:p>
        </w:tc>
        <w:tc>
          <w:tcPr>
            <w:tcW w:w="1152" w:type="dxa"/>
            <w:shd w:val="clear" w:color="auto" w:fill="FFFFFF" w:themeFill="background1"/>
          </w:tcPr>
          <w:p w14:paraId="64103E79" w14:textId="1DCE29C9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5E399281" w14:textId="1C08EDAD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61B643F1" w14:textId="2B7AAB43" w:rsidR="00A23326" w:rsidRPr="007C17B3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485D68FE" w14:textId="77777777" w:rsidTr="007C17B3">
        <w:tc>
          <w:tcPr>
            <w:tcW w:w="7499" w:type="dxa"/>
            <w:shd w:val="clear" w:color="auto" w:fill="FFFFFF" w:themeFill="background1"/>
          </w:tcPr>
          <w:p w14:paraId="055201CE" w14:textId="3C7D308D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de and install new water heater, pan and expansion tank</w:t>
            </w:r>
          </w:p>
        </w:tc>
        <w:tc>
          <w:tcPr>
            <w:tcW w:w="1152" w:type="dxa"/>
            <w:shd w:val="clear" w:color="auto" w:fill="FFFFFF" w:themeFill="background1"/>
          </w:tcPr>
          <w:p w14:paraId="361BF588" w14:textId="29BC61D9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FFFFF" w:themeFill="background1"/>
          </w:tcPr>
          <w:p w14:paraId="69A73700" w14:textId="083A64E1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4EF5D79C" w14:textId="08CEFFD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507646F5" w14:textId="77777777" w:rsidTr="007356E7">
        <w:tc>
          <w:tcPr>
            <w:tcW w:w="7499" w:type="dxa"/>
            <w:shd w:val="clear" w:color="auto" w:fill="F2F2F2" w:themeFill="background1" w:themeFillShade="F2"/>
          </w:tcPr>
          <w:p w14:paraId="4291B2A3" w14:textId="3B028664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 door and install new 2’8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h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tal door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14:paraId="6A7EF34D" w14:textId="6AEA8BE2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 w:rsidRPr="00781A9A">
              <w:rPr>
                <w:sz w:val="24"/>
                <w:szCs w:val="24"/>
              </w:rPr>
              <w:t>1</w:t>
            </w:r>
          </w:p>
        </w:tc>
        <w:tc>
          <w:tcPr>
            <w:tcW w:w="2954" w:type="dxa"/>
            <w:shd w:val="clear" w:color="auto" w:fill="F2F2F2" w:themeFill="background1" w:themeFillShade="F2"/>
          </w:tcPr>
          <w:p w14:paraId="2348B3E1" w14:textId="21B5BCAC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2F2F2" w:themeFill="background1" w:themeFillShade="F2"/>
          </w:tcPr>
          <w:p w14:paraId="37298F96" w14:textId="5010706C" w:rsidR="00A23326" w:rsidRPr="005C077E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5E051C2A" w14:textId="77777777" w:rsidTr="007C17B3">
        <w:tc>
          <w:tcPr>
            <w:tcW w:w="7499" w:type="dxa"/>
            <w:shd w:val="clear" w:color="auto" w:fill="FFFFFF" w:themeFill="background1"/>
          </w:tcPr>
          <w:p w14:paraId="648CFA32" w14:textId="430549F9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 and paint walls, ceiling, and doors/trim two coats semi-gloss </w:t>
            </w:r>
          </w:p>
        </w:tc>
        <w:tc>
          <w:tcPr>
            <w:tcW w:w="1152" w:type="dxa"/>
            <w:shd w:val="clear" w:color="auto" w:fill="FFFFFF" w:themeFill="background1"/>
          </w:tcPr>
          <w:p w14:paraId="0F673E29" w14:textId="3CF3AC73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5 sf</w:t>
            </w:r>
          </w:p>
        </w:tc>
        <w:tc>
          <w:tcPr>
            <w:tcW w:w="2954" w:type="dxa"/>
            <w:shd w:val="clear" w:color="auto" w:fill="FFFFFF" w:themeFill="background1"/>
          </w:tcPr>
          <w:p w14:paraId="06C87740" w14:textId="4BDA61E1" w:rsidR="00A23326" w:rsidRPr="00213A44" w:rsidRDefault="00A23326" w:rsidP="00A2332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5393893F" w14:textId="6ED3E422" w:rsidR="00A23326" w:rsidRPr="00213A44" w:rsidRDefault="00A23326" w:rsidP="00A23326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A23326" w14:paraId="7C537EBE" w14:textId="77777777" w:rsidTr="007C17B3">
        <w:tc>
          <w:tcPr>
            <w:tcW w:w="7499" w:type="dxa"/>
            <w:shd w:val="clear" w:color="auto" w:fill="FFFFFF" w:themeFill="background1"/>
          </w:tcPr>
          <w:p w14:paraId="05164EC7" w14:textId="325C9D93" w:rsidR="00A23326" w:rsidRPr="00FC6E3B" w:rsidRDefault="00A23326" w:rsidP="00A233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  <w:shd w:val="clear" w:color="auto" w:fill="FFFFFF" w:themeFill="background1"/>
          </w:tcPr>
          <w:p w14:paraId="43D8E1C3" w14:textId="614F181B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7259DBE4" w14:textId="13E9C67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7C55A2CD" w14:textId="51E3ED4D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A23326" w14:paraId="44B36DA0" w14:textId="77777777" w:rsidTr="007C17B3">
        <w:tc>
          <w:tcPr>
            <w:tcW w:w="7499" w:type="dxa"/>
            <w:shd w:val="clear" w:color="auto" w:fill="FFFFFF" w:themeFill="background1"/>
          </w:tcPr>
          <w:p w14:paraId="2A322AFF" w14:textId="505415B6" w:rsidR="00A23326" w:rsidRPr="00A23326" w:rsidRDefault="00A23326" w:rsidP="00A2332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3326">
              <w:rPr>
                <w:rFonts w:ascii="Arial" w:hAnsi="Arial" w:cs="Arial"/>
                <w:b/>
                <w:bCs/>
                <w:sz w:val="24"/>
                <w:szCs w:val="24"/>
              </w:rPr>
              <w:t>RENOVATION COSTS ESTIMATED TO BE $20,000-$30,000</w:t>
            </w:r>
          </w:p>
        </w:tc>
        <w:tc>
          <w:tcPr>
            <w:tcW w:w="1152" w:type="dxa"/>
            <w:shd w:val="clear" w:color="auto" w:fill="FFFFFF" w:themeFill="background1"/>
          </w:tcPr>
          <w:p w14:paraId="61A848BC" w14:textId="2615DB1C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54" w:type="dxa"/>
            <w:shd w:val="clear" w:color="auto" w:fill="FFFFFF" w:themeFill="background1"/>
          </w:tcPr>
          <w:p w14:paraId="0FFB34CF" w14:textId="0A706369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 w:themeFill="background1"/>
          </w:tcPr>
          <w:p w14:paraId="33259AE1" w14:textId="3013940A" w:rsidR="00A23326" w:rsidRPr="00FC6E3B" w:rsidRDefault="00A23326" w:rsidP="00A23326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46696C4A" w14:textId="4A5A8F15" w:rsidR="00623296" w:rsidRDefault="00623296">
      <w:r>
        <w:rPr>
          <w:noProof/>
        </w:rPr>
        <w:lastRenderedPageBreak/>
        <w:drawing>
          <wp:inline distT="0" distB="0" distL="0" distR="0" wp14:anchorId="23685167" wp14:editId="10528F92">
            <wp:extent cx="5715000" cy="571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3296" w:rsidSect="009106F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F9"/>
    <w:rsid w:val="0000689E"/>
    <w:rsid w:val="000206E9"/>
    <w:rsid w:val="00031EA7"/>
    <w:rsid w:val="0008215A"/>
    <w:rsid w:val="000C0290"/>
    <w:rsid w:val="000C4A2A"/>
    <w:rsid w:val="000E437F"/>
    <w:rsid w:val="00102665"/>
    <w:rsid w:val="00106F91"/>
    <w:rsid w:val="00112FA2"/>
    <w:rsid w:val="00117EC8"/>
    <w:rsid w:val="00144BF0"/>
    <w:rsid w:val="001658C9"/>
    <w:rsid w:val="001B16DA"/>
    <w:rsid w:val="002108AD"/>
    <w:rsid w:val="00213A44"/>
    <w:rsid w:val="0025770D"/>
    <w:rsid w:val="00296CE5"/>
    <w:rsid w:val="002D3785"/>
    <w:rsid w:val="002D59B8"/>
    <w:rsid w:val="002E0FA5"/>
    <w:rsid w:val="002E42A4"/>
    <w:rsid w:val="002E5564"/>
    <w:rsid w:val="00325B1A"/>
    <w:rsid w:val="0033202E"/>
    <w:rsid w:val="003545E1"/>
    <w:rsid w:val="003C62CA"/>
    <w:rsid w:val="003D355A"/>
    <w:rsid w:val="003F48D1"/>
    <w:rsid w:val="003F6643"/>
    <w:rsid w:val="004179E0"/>
    <w:rsid w:val="00492BE2"/>
    <w:rsid w:val="004F3A69"/>
    <w:rsid w:val="00534491"/>
    <w:rsid w:val="0056107A"/>
    <w:rsid w:val="005719F7"/>
    <w:rsid w:val="005C077E"/>
    <w:rsid w:val="005D2E25"/>
    <w:rsid w:val="005D42CF"/>
    <w:rsid w:val="00616EB8"/>
    <w:rsid w:val="00623296"/>
    <w:rsid w:val="00623DFF"/>
    <w:rsid w:val="00656960"/>
    <w:rsid w:val="00657D69"/>
    <w:rsid w:val="006929B4"/>
    <w:rsid w:val="006B7C00"/>
    <w:rsid w:val="00726D8C"/>
    <w:rsid w:val="00726DC0"/>
    <w:rsid w:val="007356E7"/>
    <w:rsid w:val="007473D9"/>
    <w:rsid w:val="00781A9A"/>
    <w:rsid w:val="00794A1B"/>
    <w:rsid w:val="007C07AB"/>
    <w:rsid w:val="007C11DC"/>
    <w:rsid w:val="007C17B3"/>
    <w:rsid w:val="007C6471"/>
    <w:rsid w:val="007D7F5A"/>
    <w:rsid w:val="007F22E4"/>
    <w:rsid w:val="007F4CE0"/>
    <w:rsid w:val="00815C5B"/>
    <w:rsid w:val="00817C88"/>
    <w:rsid w:val="00840C5B"/>
    <w:rsid w:val="00902AED"/>
    <w:rsid w:val="009106F9"/>
    <w:rsid w:val="00961C52"/>
    <w:rsid w:val="0097642D"/>
    <w:rsid w:val="009A37C7"/>
    <w:rsid w:val="009C2CF5"/>
    <w:rsid w:val="00A23326"/>
    <w:rsid w:val="00A2353F"/>
    <w:rsid w:val="00A6042E"/>
    <w:rsid w:val="00A91EE7"/>
    <w:rsid w:val="00A93506"/>
    <w:rsid w:val="00AB796E"/>
    <w:rsid w:val="00AE0E79"/>
    <w:rsid w:val="00B316DE"/>
    <w:rsid w:val="00B96224"/>
    <w:rsid w:val="00BD0D3F"/>
    <w:rsid w:val="00BE36CF"/>
    <w:rsid w:val="00BE7EE2"/>
    <w:rsid w:val="00C06F0C"/>
    <w:rsid w:val="00C27A79"/>
    <w:rsid w:val="00C37E0E"/>
    <w:rsid w:val="00C51E8F"/>
    <w:rsid w:val="00C917EC"/>
    <w:rsid w:val="00C93ADB"/>
    <w:rsid w:val="00CE6943"/>
    <w:rsid w:val="00D57660"/>
    <w:rsid w:val="00DC08F3"/>
    <w:rsid w:val="00DD7453"/>
    <w:rsid w:val="00E27FB4"/>
    <w:rsid w:val="00E93978"/>
    <w:rsid w:val="00EF4636"/>
    <w:rsid w:val="00F03DF3"/>
    <w:rsid w:val="00F30DF2"/>
    <w:rsid w:val="00F357A5"/>
    <w:rsid w:val="00F368D9"/>
    <w:rsid w:val="00F439E3"/>
    <w:rsid w:val="00F71012"/>
    <w:rsid w:val="00F73498"/>
    <w:rsid w:val="00F95C53"/>
    <w:rsid w:val="00FA2731"/>
    <w:rsid w:val="00FB4274"/>
    <w:rsid w:val="00FC6E3B"/>
    <w:rsid w:val="00FF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EDCC1"/>
  <w15:chartTrackingRefBased/>
  <w15:docId w15:val="{0232F849-981B-4AB6-BBFC-3F1938B9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1BCE-C1D4-4025-B68C-CDAC0A91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over</dc:creator>
  <cp:keywords/>
  <dc:description/>
  <cp:lastModifiedBy>Chris Hoover</cp:lastModifiedBy>
  <cp:revision>5</cp:revision>
  <cp:lastPrinted>2023-06-29T16:03:00Z</cp:lastPrinted>
  <dcterms:created xsi:type="dcterms:W3CDTF">2023-08-11T14:32:00Z</dcterms:created>
  <dcterms:modified xsi:type="dcterms:W3CDTF">2024-04-09T15:07:00Z</dcterms:modified>
</cp:coreProperties>
</file>